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C7" w:rsidRPr="00F410C7" w:rsidRDefault="00F410C7" w:rsidP="00C50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410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47185" w:rsidRPr="00772D8D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342900</wp:posOffset>
            </wp:positionV>
            <wp:extent cx="876300" cy="1143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D8D">
        <w:rPr>
          <w:rFonts w:ascii="Times New Roman" w:hAnsi="Times New Roman"/>
          <w:b/>
        </w:rPr>
        <w:t>ПОСТАНОВЛЕНИЕ</w:t>
      </w:r>
    </w:p>
    <w:p w:rsidR="00F47185" w:rsidRPr="00772D8D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</w:t>
      </w:r>
      <w:r w:rsidRPr="00772D8D">
        <w:rPr>
          <w:rFonts w:ascii="Times New Roman" w:hAnsi="Times New Roman"/>
          <w:b/>
          <w:sz w:val="24"/>
        </w:rPr>
        <w:t>дминистрации  муниципального образования</w:t>
      </w:r>
    </w:p>
    <w:p w:rsidR="00F47185" w:rsidRPr="00772D8D" w:rsidRDefault="00F47185" w:rsidP="00F4718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D8D">
        <w:rPr>
          <w:rFonts w:ascii="Times New Roman" w:hAnsi="Times New Roman"/>
          <w:b/>
          <w:sz w:val="24"/>
        </w:rPr>
        <w:t>муниципального района «Сыктывдинский»</w:t>
      </w:r>
    </w:p>
    <w:p w:rsidR="00F47185" w:rsidRPr="00772D8D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D8D">
        <w:rPr>
          <w:rFonts w:ascii="Times New Roman" w:hAnsi="Times New Roman"/>
          <w:b/>
          <w:sz w:val="24"/>
        </w:rPr>
        <w:t>«</w:t>
      </w:r>
      <w:proofErr w:type="spellStart"/>
      <w:r w:rsidRPr="00772D8D">
        <w:rPr>
          <w:rFonts w:ascii="Times New Roman" w:hAnsi="Times New Roman"/>
          <w:b/>
          <w:sz w:val="24"/>
        </w:rPr>
        <w:t>Сыктывд</w:t>
      </w:r>
      <w:proofErr w:type="gramStart"/>
      <w:r w:rsidRPr="00772D8D">
        <w:rPr>
          <w:rFonts w:ascii="Times New Roman" w:hAnsi="Times New Roman"/>
          <w:b/>
          <w:sz w:val="24"/>
          <w:lang w:val="en-US"/>
        </w:rPr>
        <w:t>i</w:t>
      </w:r>
      <w:proofErr w:type="spellEnd"/>
      <w:proofErr w:type="gramEnd"/>
      <w:r w:rsidRPr="00772D8D">
        <w:rPr>
          <w:rFonts w:ascii="Times New Roman" w:hAnsi="Times New Roman"/>
          <w:b/>
          <w:sz w:val="24"/>
        </w:rPr>
        <w:t xml:space="preserve">н» </w:t>
      </w:r>
      <w:proofErr w:type="spellStart"/>
      <w:r w:rsidRPr="00772D8D">
        <w:rPr>
          <w:rFonts w:ascii="Times New Roman" w:hAnsi="Times New Roman"/>
          <w:b/>
          <w:sz w:val="24"/>
        </w:rPr>
        <w:t>муниципальнöй</w:t>
      </w:r>
      <w:proofErr w:type="spellEnd"/>
      <w:r w:rsidRPr="00772D8D">
        <w:rPr>
          <w:rFonts w:ascii="Times New Roman" w:hAnsi="Times New Roman"/>
          <w:b/>
          <w:sz w:val="24"/>
        </w:rPr>
        <w:t xml:space="preserve"> </w:t>
      </w:r>
      <w:proofErr w:type="spellStart"/>
      <w:r w:rsidRPr="00772D8D">
        <w:rPr>
          <w:rFonts w:ascii="Times New Roman" w:hAnsi="Times New Roman"/>
          <w:b/>
          <w:sz w:val="24"/>
        </w:rPr>
        <w:t>район</w:t>
      </w:r>
      <w:r>
        <w:rPr>
          <w:rFonts w:ascii="Times New Roman" w:hAnsi="Times New Roman"/>
          <w:b/>
          <w:sz w:val="24"/>
        </w:rPr>
        <w:t>ын</w:t>
      </w:r>
      <w:proofErr w:type="spellEnd"/>
    </w:p>
    <w:p w:rsidR="00F47185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772D8D">
        <w:rPr>
          <w:rFonts w:ascii="Times New Roman" w:hAnsi="Times New Roman"/>
          <w:b/>
          <w:sz w:val="24"/>
        </w:rPr>
        <w:t>муниципальнöй</w:t>
      </w:r>
      <w:proofErr w:type="spellEnd"/>
      <w:r w:rsidRPr="00772D8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юкöнс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772D8D">
        <w:rPr>
          <w:rFonts w:ascii="Times New Roman" w:hAnsi="Times New Roman"/>
          <w:b/>
          <w:sz w:val="24"/>
        </w:rPr>
        <w:t>администрациялöн</w:t>
      </w:r>
      <w:proofErr w:type="spellEnd"/>
    </w:p>
    <w:p w:rsidR="00F47185" w:rsidRPr="00E54A4F" w:rsidRDefault="00F47185" w:rsidP="00F471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E54A4F">
        <w:rPr>
          <w:rFonts w:ascii="Times New Roman" w:hAnsi="Times New Roman"/>
          <w:b/>
          <w:sz w:val="24"/>
        </w:rPr>
        <w:t>ШУÖМ</w:t>
      </w:r>
      <w:proofErr w:type="gramEnd"/>
    </w:p>
    <w:p w:rsidR="00096C92" w:rsidRDefault="00096C92" w:rsidP="0009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92" w:rsidRDefault="00096C92" w:rsidP="0009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85" w:rsidRPr="00CD73AD" w:rsidRDefault="00F47185" w:rsidP="00F471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851C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7C4EB6">
        <w:rPr>
          <w:rFonts w:ascii="Times New Roman" w:hAnsi="Times New Roman"/>
        </w:rPr>
        <w:t>10 сентября</w:t>
      </w:r>
      <w:r w:rsidR="00216FD8">
        <w:rPr>
          <w:rFonts w:ascii="Times New Roman" w:hAnsi="Times New Roman"/>
        </w:rPr>
        <w:t xml:space="preserve"> </w:t>
      </w:r>
      <w:r w:rsidRPr="00B851C0">
        <w:rPr>
          <w:rFonts w:ascii="Times New Roman" w:hAnsi="Times New Roman"/>
        </w:rPr>
        <w:t>201</w:t>
      </w:r>
      <w:r w:rsidRPr="00CD73A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B851C0">
        <w:rPr>
          <w:rFonts w:ascii="Times New Roman" w:hAnsi="Times New Roman"/>
        </w:rPr>
        <w:t xml:space="preserve">года                                                                              </w:t>
      </w:r>
      <w:r w:rsidR="00216FD8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</w:t>
      </w:r>
      <w:r w:rsidRPr="00CD73A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</w:t>
      </w:r>
      <w:r w:rsidRPr="00CD73AD">
        <w:rPr>
          <w:rFonts w:ascii="Times New Roman" w:hAnsi="Times New Roman"/>
        </w:rPr>
        <w:t xml:space="preserve"> </w:t>
      </w:r>
      <w:r w:rsidRPr="00B851C0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7C4EB6">
        <w:rPr>
          <w:rFonts w:ascii="Times New Roman" w:hAnsi="Times New Roman"/>
        </w:rPr>
        <w:t>9/809</w:t>
      </w:r>
    </w:p>
    <w:p w:rsidR="00A350B0" w:rsidRDefault="00F47185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123379">
        <w:rPr>
          <w:rFonts w:ascii="Times New Roman" w:hAnsi="Times New Roman"/>
          <w:sz w:val="24"/>
          <w:szCs w:val="24"/>
        </w:rPr>
        <w:t>внесении изменений в  постановлени</w:t>
      </w:r>
      <w:r w:rsidR="00A350B0">
        <w:rPr>
          <w:rFonts w:ascii="Times New Roman" w:hAnsi="Times New Roman"/>
          <w:sz w:val="24"/>
          <w:szCs w:val="24"/>
        </w:rPr>
        <w:t>е</w:t>
      </w:r>
    </w:p>
    <w:p w:rsidR="00F410C7" w:rsidRDefault="00A350B0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:rsidR="00F410C7" w:rsidRDefault="00123379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0 ноября 2017 г</w:t>
      </w:r>
      <w:r w:rsidR="00A350B0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№ 11/2139</w:t>
      </w:r>
    </w:p>
    <w:p w:rsidR="00F410C7" w:rsidRDefault="00A350B0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410C7">
        <w:rPr>
          <w:rFonts w:ascii="Times New Roman" w:hAnsi="Times New Roman"/>
          <w:sz w:val="24"/>
          <w:szCs w:val="24"/>
        </w:rPr>
        <w:t>«</w:t>
      </w:r>
      <w:r w:rsidR="00EA3009" w:rsidRPr="00F410C7">
        <w:rPr>
          <w:rFonts w:ascii="Times New Roman" w:hAnsi="Times New Roman"/>
          <w:sz w:val="24"/>
          <w:szCs w:val="24"/>
        </w:rPr>
        <w:t xml:space="preserve">О проведении районных конкурсов </w:t>
      </w:r>
      <w:proofErr w:type="gramStart"/>
      <w:r w:rsidR="00EA3009" w:rsidRPr="00F410C7">
        <w:rPr>
          <w:rFonts w:ascii="Times New Roman" w:hAnsi="Times New Roman"/>
          <w:sz w:val="24"/>
          <w:szCs w:val="24"/>
        </w:rPr>
        <w:t>на</w:t>
      </w:r>
      <w:proofErr w:type="gramEnd"/>
      <w:r w:rsidR="00EA3009" w:rsidRPr="00F410C7">
        <w:rPr>
          <w:rFonts w:ascii="Times New Roman" w:hAnsi="Times New Roman"/>
          <w:sz w:val="24"/>
          <w:szCs w:val="24"/>
        </w:rPr>
        <w:t xml:space="preserve"> </w:t>
      </w:r>
    </w:p>
    <w:p w:rsidR="00F410C7" w:rsidRDefault="00EA3009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410C7">
        <w:rPr>
          <w:rFonts w:ascii="Times New Roman" w:hAnsi="Times New Roman"/>
          <w:sz w:val="24"/>
          <w:szCs w:val="24"/>
        </w:rPr>
        <w:t xml:space="preserve">лучшую образовательную организацию, </w:t>
      </w:r>
    </w:p>
    <w:p w:rsidR="00F410C7" w:rsidRDefault="00EA3009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410C7">
        <w:rPr>
          <w:rFonts w:ascii="Times New Roman" w:hAnsi="Times New Roman"/>
          <w:sz w:val="24"/>
          <w:szCs w:val="24"/>
        </w:rPr>
        <w:t xml:space="preserve">лучшее учреждение культуры, физической </w:t>
      </w:r>
    </w:p>
    <w:p w:rsidR="00F410C7" w:rsidRDefault="00EA3009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410C7">
        <w:rPr>
          <w:rFonts w:ascii="Times New Roman" w:hAnsi="Times New Roman"/>
          <w:sz w:val="24"/>
          <w:szCs w:val="24"/>
        </w:rPr>
        <w:t xml:space="preserve">культуры и спорта Сыктывдинского района </w:t>
      </w:r>
    </w:p>
    <w:p w:rsidR="007C4EB6" w:rsidRDefault="00EA3009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410C7">
        <w:rPr>
          <w:rFonts w:ascii="Times New Roman" w:hAnsi="Times New Roman"/>
          <w:sz w:val="24"/>
          <w:szCs w:val="24"/>
        </w:rPr>
        <w:t xml:space="preserve">по содержанию здания </w:t>
      </w:r>
      <w:r w:rsidR="00F410C7" w:rsidRPr="00F410C7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F410C7" w:rsidRPr="00F410C7">
        <w:rPr>
          <w:rFonts w:ascii="Times New Roman" w:hAnsi="Times New Roman"/>
          <w:sz w:val="24"/>
          <w:szCs w:val="24"/>
        </w:rPr>
        <w:t>прилегающей</w:t>
      </w:r>
      <w:proofErr w:type="gramEnd"/>
      <w:r w:rsidR="00F410C7" w:rsidRPr="00F410C7">
        <w:rPr>
          <w:rFonts w:ascii="Times New Roman" w:hAnsi="Times New Roman"/>
          <w:sz w:val="24"/>
          <w:szCs w:val="24"/>
        </w:rPr>
        <w:t xml:space="preserve"> </w:t>
      </w:r>
    </w:p>
    <w:p w:rsidR="00123379" w:rsidRPr="00F410C7" w:rsidRDefault="00F410C7" w:rsidP="00F410C7">
      <w:pPr>
        <w:pStyle w:val="a6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F410C7">
        <w:rPr>
          <w:rFonts w:ascii="Times New Roman" w:hAnsi="Times New Roman"/>
          <w:sz w:val="24"/>
          <w:szCs w:val="24"/>
        </w:rPr>
        <w:t>территории</w:t>
      </w:r>
      <w:r w:rsidR="00A350B0" w:rsidRPr="00F410C7">
        <w:rPr>
          <w:rFonts w:ascii="Times New Roman" w:hAnsi="Times New Roman"/>
          <w:sz w:val="24"/>
          <w:szCs w:val="24"/>
        </w:rPr>
        <w:t>»</w:t>
      </w:r>
    </w:p>
    <w:p w:rsidR="00123379" w:rsidRDefault="00123379" w:rsidP="00123379">
      <w:pPr>
        <w:pStyle w:val="a6"/>
        <w:rPr>
          <w:rFonts w:ascii="Times New Roman" w:hAnsi="Times New Roman"/>
          <w:sz w:val="24"/>
          <w:szCs w:val="24"/>
        </w:rPr>
      </w:pPr>
    </w:p>
    <w:p w:rsidR="00F47185" w:rsidRDefault="00F47185" w:rsidP="00F4718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3379" w:rsidRDefault="00123379" w:rsidP="001233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094">
        <w:rPr>
          <w:rFonts w:ascii="Times New Roman" w:hAnsi="Times New Roman" w:cs="Times New Roman"/>
          <w:sz w:val="24"/>
          <w:szCs w:val="24"/>
        </w:rPr>
        <w:t>В целях стимулирования деятельности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FE1">
        <w:rPr>
          <w:rFonts w:ascii="Times New Roman" w:hAnsi="Times New Roman" w:cs="Times New Roman"/>
          <w:sz w:val="24"/>
          <w:szCs w:val="24"/>
        </w:rPr>
        <w:t>по улучшению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94">
        <w:rPr>
          <w:rFonts w:ascii="Times New Roman" w:hAnsi="Times New Roman" w:cs="Times New Roman"/>
          <w:sz w:val="24"/>
          <w:szCs w:val="24"/>
        </w:rPr>
        <w:t>предоставляемых услуг в области образования, культуры,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94">
        <w:rPr>
          <w:rFonts w:ascii="Times New Roman" w:hAnsi="Times New Roman" w:cs="Times New Roman"/>
          <w:sz w:val="24"/>
          <w:szCs w:val="24"/>
        </w:rPr>
        <w:t>и спорта</w:t>
      </w:r>
      <w:r w:rsidRPr="00FA0A90">
        <w:t xml:space="preserve"> </w:t>
      </w:r>
      <w:r w:rsidRPr="00890FE1">
        <w:rPr>
          <w:rFonts w:ascii="Times New Roman" w:hAnsi="Times New Roman" w:cs="Times New Roman"/>
          <w:sz w:val="24"/>
          <w:szCs w:val="24"/>
        </w:rPr>
        <w:t xml:space="preserve">улучшения содержания зданий образовательных организаций, учреждений культуры, физической культуры и спорта Сыктывдинского района, стимулирования активности и ответственности руководителей, администрация муниципального образования муниципального района «Сыктывдинский» </w:t>
      </w:r>
    </w:p>
    <w:p w:rsidR="00F410C7" w:rsidRDefault="00F410C7" w:rsidP="001233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C92" w:rsidRDefault="00F47185" w:rsidP="00F41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A4D99">
        <w:rPr>
          <w:rFonts w:ascii="Times New Roman" w:hAnsi="Times New Roman" w:cs="Times New Roman"/>
          <w:b/>
          <w:sz w:val="24"/>
          <w:szCs w:val="24"/>
        </w:rPr>
        <w:t>ЕТ</w:t>
      </w:r>
      <w:r w:rsidR="00096C92" w:rsidRPr="00045D05">
        <w:rPr>
          <w:rFonts w:ascii="Times New Roman" w:hAnsi="Times New Roman" w:cs="Times New Roman"/>
          <w:b/>
          <w:sz w:val="24"/>
          <w:szCs w:val="24"/>
        </w:rPr>
        <w:t>:</w:t>
      </w:r>
    </w:p>
    <w:p w:rsidR="00F410C7" w:rsidRPr="00045D05" w:rsidRDefault="00F410C7" w:rsidP="00F41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47" w:rsidRPr="00EA3009" w:rsidRDefault="00123379" w:rsidP="00F410C7">
      <w:pPr>
        <w:pStyle w:val="ConsPlusNormal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A350B0"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2 к постановлению администрации МО МР «Сыктывдинский» </w:t>
      </w:r>
      <w:r w:rsidRPr="00EA3009">
        <w:rPr>
          <w:rFonts w:ascii="Times New Roman" w:hAnsi="Times New Roman" w:cs="Times New Roman"/>
          <w:sz w:val="24"/>
          <w:szCs w:val="24"/>
        </w:rPr>
        <w:t>от 30 ноября 2017 г</w:t>
      </w:r>
      <w:r w:rsidR="00A350B0" w:rsidRPr="00EA3009">
        <w:rPr>
          <w:rFonts w:ascii="Times New Roman" w:hAnsi="Times New Roman" w:cs="Times New Roman"/>
          <w:sz w:val="24"/>
          <w:szCs w:val="24"/>
        </w:rPr>
        <w:t>ода</w:t>
      </w:r>
      <w:r w:rsidRPr="00EA3009">
        <w:rPr>
          <w:rFonts w:ascii="Times New Roman" w:hAnsi="Times New Roman" w:cs="Times New Roman"/>
          <w:sz w:val="24"/>
          <w:szCs w:val="24"/>
        </w:rPr>
        <w:t xml:space="preserve"> № 11/2139 </w:t>
      </w:r>
      <w:r w:rsidR="00A350B0" w:rsidRPr="00EA3009">
        <w:rPr>
          <w:rFonts w:ascii="Times New Roman" w:hAnsi="Times New Roman" w:cs="Times New Roman"/>
          <w:sz w:val="24"/>
          <w:szCs w:val="24"/>
        </w:rPr>
        <w:t xml:space="preserve"> </w:t>
      </w:r>
      <w:r w:rsidRPr="00EA300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A3009" w:rsidRPr="00C50CA1" w:rsidRDefault="00A350B0" w:rsidP="00C50CA1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CA1">
        <w:rPr>
          <w:rFonts w:ascii="Times New Roman" w:hAnsi="Times New Roman" w:cs="Times New Roman"/>
          <w:color w:val="000000" w:themeColor="text1"/>
          <w:sz w:val="24"/>
          <w:szCs w:val="24"/>
        </w:rPr>
        <w:t>в пункте 2.5:</w:t>
      </w:r>
    </w:p>
    <w:p w:rsidR="00EA3009" w:rsidRDefault="00A350B0" w:rsidP="00F4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>а) абзац третий</w:t>
      </w:r>
      <w:r w:rsidR="00123379"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 </w:t>
      </w:r>
    </w:p>
    <w:p w:rsidR="00EA3009" w:rsidRDefault="00123379" w:rsidP="00F4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 группа - </w:t>
      </w:r>
      <w:r w:rsidRPr="00EA3009">
        <w:rPr>
          <w:rFonts w:ascii="Times New Roman" w:hAnsi="Times New Roman" w:cs="Times New Roman"/>
          <w:sz w:val="24"/>
          <w:szCs w:val="24"/>
        </w:rPr>
        <w:t xml:space="preserve">МАУК «Сыктывдинский районный Дом культуры», МБУК «Сыктывдинский Дом народных ремёсел «Зарань» совместно с МБОДО «Детская школа художественного ремесла», МБОДО «Детская музыкальная школа им. С.И. </w:t>
      </w:r>
      <w:proofErr w:type="spellStart"/>
      <w:r w:rsidRPr="00EA3009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EA3009">
        <w:rPr>
          <w:rFonts w:ascii="Times New Roman" w:hAnsi="Times New Roman" w:cs="Times New Roman"/>
          <w:sz w:val="24"/>
          <w:szCs w:val="24"/>
        </w:rPr>
        <w:t>», МБУК «</w:t>
      </w:r>
      <w:proofErr w:type="spellStart"/>
      <w:r w:rsidRPr="00EA3009">
        <w:rPr>
          <w:rFonts w:ascii="Times New Roman" w:hAnsi="Times New Roman" w:cs="Times New Roman"/>
          <w:sz w:val="24"/>
          <w:szCs w:val="24"/>
        </w:rPr>
        <w:t>Сыктывдинская</w:t>
      </w:r>
      <w:proofErr w:type="spellEnd"/>
      <w:r w:rsidRPr="00EA3009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, МБУК «Сыктывдинское музейное объединение»;</w:t>
      </w:r>
    </w:p>
    <w:p w:rsidR="00EA3009" w:rsidRDefault="00EA3009" w:rsidP="00C50CA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350B0" w:rsidRPr="00EA3009">
        <w:rPr>
          <w:rFonts w:ascii="Times New Roman" w:hAnsi="Times New Roman" w:cs="Times New Roman"/>
          <w:sz w:val="24"/>
          <w:szCs w:val="24"/>
        </w:rPr>
        <w:t xml:space="preserve">) </w:t>
      </w:r>
      <w:r w:rsidR="00123379" w:rsidRPr="00EA3009">
        <w:rPr>
          <w:rFonts w:ascii="Times New Roman" w:hAnsi="Times New Roman" w:cs="Times New Roman"/>
          <w:sz w:val="24"/>
          <w:szCs w:val="24"/>
        </w:rPr>
        <w:t xml:space="preserve">абзац шестой </w:t>
      </w:r>
      <w:r w:rsidR="00123379"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следующей редакции: </w:t>
      </w:r>
    </w:p>
    <w:p w:rsidR="00EA3009" w:rsidRPr="00EA3009" w:rsidRDefault="00123379" w:rsidP="00F4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0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A3009">
        <w:rPr>
          <w:rFonts w:ascii="Times New Roman" w:hAnsi="Times New Roman" w:cs="Times New Roman"/>
          <w:sz w:val="24"/>
          <w:szCs w:val="24"/>
        </w:rPr>
        <w:t>4 группа – МБОДО «Детская школа искусств с. Зеленец», МБОДО «Детская школа искусств с. Пажга».</w:t>
      </w:r>
    </w:p>
    <w:p w:rsidR="00EA3009" w:rsidRPr="00F410C7" w:rsidRDefault="00A350B0" w:rsidP="00F410C7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C7">
        <w:rPr>
          <w:rFonts w:ascii="Times New Roman" w:hAnsi="Times New Roman" w:cs="Times New Roman"/>
          <w:sz w:val="24"/>
          <w:szCs w:val="24"/>
        </w:rPr>
        <w:t xml:space="preserve">Внести в Приложение 3 </w:t>
      </w:r>
      <w:r w:rsidRPr="00F4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МО МР «Сыктывдинский» </w:t>
      </w:r>
      <w:r w:rsidRPr="00F410C7">
        <w:rPr>
          <w:rFonts w:ascii="Times New Roman" w:hAnsi="Times New Roman" w:cs="Times New Roman"/>
          <w:sz w:val="24"/>
          <w:szCs w:val="24"/>
        </w:rPr>
        <w:t>от 30 ноября 2017 года № 11/2139 следующие изменения:</w:t>
      </w:r>
    </w:p>
    <w:p w:rsidR="00EA3009" w:rsidRDefault="00F410C7" w:rsidP="00C50CA1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3009" w:rsidRPr="00EA3009">
        <w:rPr>
          <w:rFonts w:ascii="Times New Roman" w:hAnsi="Times New Roman" w:cs="Times New Roman"/>
          <w:sz w:val="24"/>
          <w:szCs w:val="24"/>
        </w:rPr>
        <w:t>озицию 3 изложить в следующей редакции:</w:t>
      </w:r>
    </w:p>
    <w:p w:rsidR="00EA3009" w:rsidRPr="00EA3009" w:rsidRDefault="00EA3009" w:rsidP="00F4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09">
        <w:rPr>
          <w:rFonts w:ascii="Times New Roman" w:hAnsi="Times New Roman" w:cs="Times New Roman"/>
          <w:sz w:val="24"/>
          <w:szCs w:val="24"/>
        </w:rPr>
        <w:lastRenderedPageBreak/>
        <w:t>«Клещенко Т.В. – специалист по социально-культурной деятельности администрации муниципального образования муниципального района «Сыктывдинский», секретарь</w:t>
      </w:r>
      <w:proofErr w:type="gramStart"/>
      <w:r w:rsidRPr="00EA3009">
        <w:rPr>
          <w:rFonts w:ascii="Times New Roman" w:hAnsi="Times New Roman" w:cs="Times New Roman"/>
          <w:sz w:val="24"/>
          <w:szCs w:val="24"/>
        </w:rPr>
        <w:t>;</w:t>
      </w:r>
      <w:r w:rsidR="00F410C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410C7">
        <w:rPr>
          <w:rFonts w:ascii="Times New Roman" w:hAnsi="Times New Roman" w:cs="Times New Roman"/>
          <w:sz w:val="24"/>
          <w:szCs w:val="24"/>
        </w:rPr>
        <w:t>;</w:t>
      </w:r>
    </w:p>
    <w:p w:rsidR="00EA3009" w:rsidRDefault="00F410C7" w:rsidP="00C50CA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3009" w:rsidRPr="00EA3009">
        <w:rPr>
          <w:rFonts w:ascii="Times New Roman" w:hAnsi="Times New Roman" w:cs="Times New Roman"/>
          <w:sz w:val="24"/>
          <w:szCs w:val="24"/>
        </w:rPr>
        <w:t>ополнить позицией следующего содержания:</w:t>
      </w:r>
    </w:p>
    <w:p w:rsidR="00C50CA1" w:rsidRDefault="00EA3009" w:rsidP="00C50C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3009">
        <w:rPr>
          <w:rFonts w:ascii="Times New Roman" w:hAnsi="Times New Roman" w:cs="Times New Roman"/>
          <w:sz w:val="24"/>
          <w:szCs w:val="24"/>
        </w:rPr>
        <w:t>Тас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009">
        <w:rPr>
          <w:rFonts w:ascii="Times New Roman" w:hAnsi="Times New Roman" w:cs="Times New Roman"/>
          <w:sz w:val="24"/>
          <w:szCs w:val="24"/>
        </w:rPr>
        <w:t>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ведующий </w:t>
      </w:r>
      <w:r w:rsidRPr="00EA3009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онно-аналитическим отделом муниц</w:t>
      </w:r>
      <w:r w:rsidR="00F410C7">
        <w:rPr>
          <w:rFonts w:ascii="Times New Roman" w:hAnsi="Times New Roman" w:cs="Times New Roman"/>
          <w:iCs/>
          <w:color w:val="000000"/>
          <w:sz w:val="24"/>
          <w:szCs w:val="24"/>
        </w:rPr>
        <w:t>ипального казенного учреждения «</w:t>
      </w:r>
      <w:r w:rsidRPr="00EA3009">
        <w:rPr>
          <w:rFonts w:ascii="Times New Roman" w:hAnsi="Times New Roman" w:cs="Times New Roman"/>
          <w:iCs/>
          <w:color w:val="000000"/>
          <w:sz w:val="24"/>
          <w:szCs w:val="24"/>
        </w:rPr>
        <w:t>Центр обеспечения деятельности учреждений культуры</w:t>
      </w:r>
      <w:r w:rsidR="00F410C7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proofErr w:type="gramStart"/>
      <w:r w:rsidR="00F410C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EA300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EA3009">
        <w:rPr>
          <w:rFonts w:ascii="Times New Roman" w:hAnsi="Times New Roman" w:cs="Times New Roman"/>
          <w:sz w:val="24"/>
          <w:szCs w:val="24"/>
        </w:rPr>
        <w:t>.</w:t>
      </w:r>
    </w:p>
    <w:p w:rsidR="00C50CA1" w:rsidRPr="00C50CA1" w:rsidRDefault="00C50CA1" w:rsidP="00C50CA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0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40D9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руководителя администрации муниципального района (В.Ю.Носов).</w:t>
      </w:r>
    </w:p>
    <w:p w:rsidR="00C50CA1" w:rsidRPr="00C50CA1" w:rsidRDefault="00C50CA1" w:rsidP="00C50CA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A1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C50CA1" w:rsidRDefault="00C50CA1" w:rsidP="00F410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009" w:rsidRPr="00EA3009" w:rsidRDefault="00EA3009" w:rsidP="00EA300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CA1" w:rsidRPr="00045D05" w:rsidRDefault="00C50CA1" w:rsidP="00315E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D8" w:rsidRPr="00216FD8" w:rsidRDefault="00216FD8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И. о. руководителя</w:t>
      </w:r>
      <w:r w:rsidR="00EA30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21F10" w:rsidRPr="00216FD8" w:rsidRDefault="00216FD8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</w:t>
      </w:r>
      <w:r w:rsidR="00C50C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16FD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6FD8">
        <w:rPr>
          <w:rFonts w:ascii="Times New Roman" w:hAnsi="Times New Roman" w:cs="Times New Roman"/>
          <w:sz w:val="24"/>
          <w:szCs w:val="24"/>
        </w:rPr>
        <w:t xml:space="preserve">  Л.Ю. Доронина</w:t>
      </w:r>
    </w:p>
    <w:p w:rsidR="00F47185" w:rsidRDefault="00F47185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85" w:rsidRDefault="00F47185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379" w:rsidRDefault="00123379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379" w:rsidRDefault="00123379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379" w:rsidRDefault="00123379" w:rsidP="00FD3E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D8" w:rsidRDefault="00216FD8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410C7" w:rsidRDefault="00F410C7" w:rsidP="00F4718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410C7" w:rsidSect="009C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963"/>
    <w:multiLevelType w:val="multilevel"/>
    <w:tmpl w:val="A7E45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085939"/>
    <w:multiLevelType w:val="hybridMultilevel"/>
    <w:tmpl w:val="7652A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43929"/>
    <w:multiLevelType w:val="hybridMultilevel"/>
    <w:tmpl w:val="519C6714"/>
    <w:lvl w:ilvl="0" w:tplc="AC26CEB4">
      <w:start w:val="1"/>
      <w:numFmt w:val="decimal"/>
      <w:lvlText w:val="%1)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F30A62"/>
    <w:multiLevelType w:val="multilevel"/>
    <w:tmpl w:val="A7E45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F07477"/>
    <w:multiLevelType w:val="multilevel"/>
    <w:tmpl w:val="F7C861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5">
    <w:nsid w:val="1204566C"/>
    <w:multiLevelType w:val="hybridMultilevel"/>
    <w:tmpl w:val="A962C386"/>
    <w:lvl w:ilvl="0" w:tplc="7E9E184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B553278"/>
    <w:multiLevelType w:val="multilevel"/>
    <w:tmpl w:val="53CEA0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19100F"/>
    <w:multiLevelType w:val="hybridMultilevel"/>
    <w:tmpl w:val="62B2C872"/>
    <w:lvl w:ilvl="0" w:tplc="144A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3E0D86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8270EDF"/>
    <w:multiLevelType w:val="multilevel"/>
    <w:tmpl w:val="82C6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0">
    <w:nsid w:val="31A36902"/>
    <w:multiLevelType w:val="multilevel"/>
    <w:tmpl w:val="6E22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47B1D19"/>
    <w:multiLevelType w:val="hybridMultilevel"/>
    <w:tmpl w:val="F53E0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6767F5D"/>
    <w:multiLevelType w:val="hybridMultilevel"/>
    <w:tmpl w:val="AECE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172A7"/>
    <w:multiLevelType w:val="multilevel"/>
    <w:tmpl w:val="D55CA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40C7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D612D8"/>
    <w:multiLevelType w:val="multilevel"/>
    <w:tmpl w:val="152A703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6">
    <w:nsid w:val="41035C41"/>
    <w:multiLevelType w:val="hybridMultilevel"/>
    <w:tmpl w:val="937A1D50"/>
    <w:lvl w:ilvl="0" w:tplc="C42EA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673BB1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0BD21F2"/>
    <w:multiLevelType w:val="multilevel"/>
    <w:tmpl w:val="D55CA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6AD7287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7C56977"/>
    <w:multiLevelType w:val="multilevel"/>
    <w:tmpl w:val="82C6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1">
    <w:nsid w:val="5E49721E"/>
    <w:multiLevelType w:val="multilevel"/>
    <w:tmpl w:val="53CEA0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8D1DC3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AB3337A"/>
    <w:multiLevelType w:val="multilevel"/>
    <w:tmpl w:val="FE084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397F19"/>
    <w:multiLevelType w:val="multilevel"/>
    <w:tmpl w:val="FF88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B275E8E"/>
    <w:multiLevelType w:val="hybridMultilevel"/>
    <w:tmpl w:val="A0D0B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4"/>
  </w:num>
  <w:num w:numId="5">
    <w:abstractNumId w:val="24"/>
  </w:num>
  <w:num w:numId="6">
    <w:abstractNumId w:val="21"/>
  </w:num>
  <w:num w:numId="7">
    <w:abstractNumId w:val="6"/>
  </w:num>
  <w:num w:numId="8">
    <w:abstractNumId w:val="18"/>
  </w:num>
  <w:num w:numId="9">
    <w:abstractNumId w:val="13"/>
  </w:num>
  <w:num w:numId="10">
    <w:abstractNumId w:val="9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1"/>
  </w:num>
  <w:num w:numId="16">
    <w:abstractNumId w:val="11"/>
  </w:num>
  <w:num w:numId="17">
    <w:abstractNumId w:val="3"/>
  </w:num>
  <w:num w:numId="18">
    <w:abstractNumId w:val="23"/>
  </w:num>
  <w:num w:numId="19">
    <w:abstractNumId w:val="15"/>
  </w:num>
  <w:num w:numId="20">
    <w:abstractNumId w:val="4"/>
  </w:num>
  <w:num w:numId="21">
    <w:abstractNumId w:val="25"/>
  </w:num>
  <w:num w:numId="22">
    <w:abstractNumId w:val="12"/>
  </w:num>
  <w:num w:numId="23">
    <w:abstractNumId w:val="2"/>
  </w:num>
  <w:num w:numId="24">
    <w:abstractNumId w:val="1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C92"/>
    <w:rsid w:val="00014EBD"/>
    <w:rsid w:val="00045D05"/>
    <w:rsid w:val="00091E23"/>
    <w:rsid w:val="00096C92"/>
    <w:rsid w:val="000D2358"/>
    <w:rsid w:val="000D5915"/>
    <w:rsid w:val="000E1935"/>
    <w:rsid w:val="00123379"/>
    <w:rsid w:val="001E0FCF"/>
    <w:rsid w:val="001E4FD1"/>
    <w:rsid w:val="001F5F9A"/>
    <w:rsid w:val="002122E5"/>
    <w:rsid w:val="00216FD8"/>
    <w:rsid w:val="00236100"/>
    <w:rsid w:val="002471E3"/>
    <w:rsid w:val="00273503"/>
    <w:rsid w:val="002A1D39"/>
    <w:rsid w:val="002B5ACF"/>
    <w:rsid w:val="00315D3E"/>
    <w:rsid w:val="00315E89"/>
    <w:rsid w:val="003650C7"/>
    <w:rsid w:val="0037661A"/>
    <w:rsid w:val="0037661B"/>
    <w:rsid w:val="0038638F"/>
    <w:rsid w:val="003A4D99"/>
    <w:rsid w:val="003A60F1"/>
    <w:rsid w:val="003F69FE"/>
    <w:rsid w:val="0044436D"/>
    <w:rsid w:val="004764CD"/>
    <w:rsid w:val="00521F10"/>
    <w:rsid w:val="00541A0C"/>
    <w:rsid w:val="0054751D"/>
    <w:rsid w:val="005825AD"/>
    <w:rsid w:val="00641C7F"/>
    <w:rsid w:val="00654D77"/>
    <w:rsid w:val="006631EE"/>
    <w:rsid w:val="006924AD"/>
    <w:rsid w:val="006B6712"/>
    <w:rsid w:val="0071082F"/>
    <w:rsid w:val="00781FAD"/>
    <w:rsid w:val="007829B9"/>
    <w:rsid w:val="00797137"/>
    <w:rsid w:val="007A0D10"/>
    <w:rsid w:val="007C4EB6"/>
    <w:rsid w:val="007E1F9C"/>
    <w:rsid w:val="00821CF2"/>
    <w:rsid w:val="008C10A0"/>
    <w:rsid w:val="00917516"/>
    <w:rsid w:val="0097057B"/>
    <w:rsid w:val="00985E10"/>
    <w:rsid w:val="00994283"/>
    <w:rsid w:val="009A183D"/>
    <w:rsid w:val="009C6369"/>
    <w:rsid w:val="009E3BD4"/>
    <w:rsid w:val="00A350B0"/>
    <w:rsid w:val="00A71765"/>
    <w:rsid w:val="00B04746"/>
    <w:rsid w:val="00B13637"/>
    <w:rsid w:val="00B35716"/>
    <w:rsid w:val="00B46169"/>
    <w:rsid w:val="00B62772"/>
    <w:rsid w:val="00BD165F"/>
    <w:rsid w:val="00C137CE"/>
    <w:rsid w:val="00C14970"/>
    <w:rsid w:val="00C30B47"/>
    <w:rsid w:val="00C50CA1"/>
    <w:rsid w:val="00C7003D"/>
    <w:rsid w:val="00C853F0"/>
    <w:rsid w:val="00C94FA6"/>
    <w:rsid w:val="00CF79F3"/>
    <w:rsid w:val="00DB68CF"/>
    <w:rsid w:val="00DE344D"/>
    <w:rsid w:val="00E269E7"/>
    <w:rsid w:val="00E6753C"/>
    <w:rsid w:val="00EA3009"/>
    <w:rsid w:val="00EC3258"/>
    <w:rsid w:val="00EE3640"/>
    <w:rsid w:val="00F410C7"/>
    <w:rsid w:val="00F47185"/>
    <w:rsid w:val="00F608AD"/>
    <w:rsid w:val="00F77FDC"/>
    <w:rsid w:val="00FB7DA6"/>
    <w:rsid w:val="00FD1E30"/>
    <w:rsid w:val="00FD3E2B"/>
    <w:rsid w:val="00FE40D9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2"/>
  </w:style>
  <w:style w:type="paragraph" w:styleId="1">
    <w:name w:val="heading 1"/>
    <w:basedOn w:val="a"/>
    <w:link w:val="10"/>
    <w:uiPriority w:val="9"/>
    <w:qFormat/>
    <w:rsid w:val="00797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0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F4718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47185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47185"/>
    <w:rPr>
      <w:rFonts w:ascii="Times New Roman" w:eastAsia="Arial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97137"/>
  </w:style>
  <w:style w:type="character" w:customStyle="1" w:styleId="10">
    <w:name w:val="Заголовок 1 Знак"/>
    <w:basedOn w:val="a0"/>
    <w:link w:val="1"/>
    <w:uiPriority w:val="9"/>
    <w:rsid w:val="00797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A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91BD-FBD3-4E2B-85C5-B9CBF9C4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9-11T06:02:00Z</cp:lastPrinted>
  <dcterms:created xsi:type="dcterms:W3CDTF">2018-08-28T11:08:00Z</dcterms:created>
  <dcterms:modified xsi:type="dcterms:W3CDTF">2018-09-20T12:17:00Z</dcterms:modified>
</cp:coreProperties>
</file>